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36CFD2B1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proofErr w:type="gramStart"/>
      <w:r w:rsidRPr="00691265">
        <w:t xml:space="preserve">) </w:t>
      </w:r>
      <w:r w:rsidR="006A04BF">
        <w:t xml:space="preserve"> </w:t>
      </w:r>
      <w:r w:rsidRPr="00691265">
        <w:t>Application</w:t>
      </w:r>
      <w:proofErr w:type="gramEnd"/>
      <w:r w:rsidRPr="00691265">
        <w:t xml:space="preserve"> Form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EACC96" wp14:editId="7E77E21B">
                <wp:simplePos x="0" y="0"/>
                <wp:positionH relativeFrom="page">
                  <wp:posOffset>895349</wp:posOffset>
                </wp:positionH>
                <wp:positionV relativeFrom="paragraph">
                  <wp:posOffset>85724</wp:posOffset>
                </wp:positionV>
                <wp:extent cx="2905125" cy="371475"/>
                <wp:effectExtent l="0" t="0" r="28575" b="28575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371475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70.5pt;margin-top:6.75pt;width:228.75pt;height:29.25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hsHgQAAHILAAAOAAAAZHJzL2Uyb0RvYy54bWykVu2OqzYQ/V+p72Dxs1UWTMgX2uxVlI9V&#10;pdv2Spc+gAPmQwVMbRKyt+q7dzwGQrJJurrdH2B2JuMz59gz8/zpVOTkyKXKRLm06JNjEV6GIsrK&#10;ZGn9EexGc4uompURy0XJl9YbV9anlx9/eG4qn7siFXnEJYEgpfKbammldV35tq3ClBdMPYmKl2CM&#10;hSxYDZ8ysSPJGohe5LbrOFO7ETKqpAi5UvDfjTFaLxg/jnlY/x7HitckX1qArcanxOdeP+2XZ+Yn&#10;klVpFrYw2HegKFhWwqZ9qA2rGTnI7F2oIgulUCKun0JR2CKOs5BjDpANda6yeZXiUGEuid8kVU8T&#10;UHvF03eHDX87fpEki5aWC0qVrACNcFviTjU5TZX44PMqq6/VF2kyhOVnEf6pwGxf2/V3YpzJvvlV&#10;RBCPHWqB5JxiWegQkDY5oQZvvQb8VJMQ/ukunAl1JxYJwTaeUW82MSKFKSipf0Y9OrYIWCl1F51t&#10;2/58PJ945rfe3NNGm/lmW4TaQtN5wXlTZ0rV/6P0a8oqjkopTVdH6aKjdCc514eYuDPDKrp1lKoh&#10;nwOLBqmA9v9k8gYlHZ/3CWF+eFD1KxeoCTt+VrW5DRGsUOmoPRAB3Jy4yOFi/DwiDtG74cOQn/Ru&#10;tHP7ySaBQxqCm7dBu1hu52RiTXWsXshzLJDYbAmxqHZKSasoXLJ+R9B6AGziTmc3gcFx6oMF3h1g&#10;087pMbBZ5/YQGFymjwCDA3IGNr8DjF7RD2zdpIwO+dec3uaMXilwV82hBAF176G71AD3vSUoHYrw&#10;AN2VDHfRDXUI6PQeuksh8CTdRDdU4vK8QQVJuivB0u6WhKeyvSawIky3OweLXCWUrlIBiAE1Khi3&#10;RQi89J264wzcaGcsDrDfY2eAqp1BblPfHnu3xTIA/j/kDrxidCytHRbzbhOW0FWv+6m0CPTTvakI&#10;Fas1TzpfvSQNVHKsy+nS0pdYGwpx5IFAl/rcDM5F+2zPy6GfCQQIz66dQ/euMGDviE0eEujM3du4&#10;wd2CYB/xeb9hmAvFDak6T2w2fe6askF9LcUuy3Nw1kA0I9PxxBwYJfIs0kZtUzLZr3NJjgwGltVs&#10;tVitW9ku3GAwKCMMlnIWbdt1zbLcrDFdHQ/aQKuEbgg4kfy9cBbb+XbujTx3uh15zmYzWu3W3mi6&#10;o7PJZrxZrzf0Hy0S9fw0iyJeanTddES9j7XKdk4zc00/H11kcZHsDv/eJ2tfwkCSIZfujdlBbzed&#10;0jT2vYjeoGtKYcY9GE9hkQr5zSINjHpLS/11YJJbJP+lhMa/oJ6nZ0P88CYzFz7k0LIfWlgZQqil&#10;VVtw6/VyXZt58lDJLElhJ4oHvBQrmHviTDdVxGdQtR8we+AKBzvMpR1C9eQ4/Eav86j88i8AAAD/&#10;/wMAUEsDBBQABgAIAAAAIQC5ggly3wAAAAkBAAAPAAAAZHJzL2Rvd25yZXYueG1sTI9BS8NAEIXv&#10;gv9hGcGb3aQ1WmM2pRT1VARbQbxNk2kSmp0N2W2S/nvHk97eYx5vvpetJtuqgXrfODYQzyJQxIUr&#10;G64MfO5f75agfEAusXVMBi7kYZVfX2WYlm7kDxp2oVJSwj5FA3UIXaq1L2qy6GeuI5bb0fUWg9i+&#10;0mWPo5TbVs+j6EFbbFg+1NjRpqbitDtbA28jjutF/DJsT8fN5XufvH9tYzLm9mZaP4MKNIW/MPzi&#10;CzrkwnRwZy69asXfx7IliFgkoCSQPC1FHAw8ziPQeab/L8h/AAAA//8DAFBLAQItABQABgAIAAAA&#10;IQC2gziS/gAAAOEBAAATAAAAAAAAAAAAAAAAAAAAAABbQ29udGVudF9UeXBlc10ueG1sUEsBAi0A&#10;FAAGAAgAAAAhADj9If/WAAAAlAEAAAsAAAAAAAAAAAAAAAAALwEAAF9yZWxzLy5yZWxzUEsBAi0A&#10;FAAGAAgAAAAhAOUsmGweBAAAcgsAAA4AAAAAAAAAAAAAAAAALgIAAGRycy9lMm9Eb2MueG1sUEsB&#10;Ai0AFAAGAAgAAAAhALmCCXLfAAAACQ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RSsIA&#10;AADbAAAADwAAAGRycy9kb3ducmV2LnhtbESP3YrCMBSE74V9h3AW9k6TLeJP1yiy4OKVaPUBzjbH&#10;tticlCbW+vZGELwcZuYbZrHqbS06an3lWMP3SIEgzp2puNBwOm6GMxA+IBusHZOGO3lYLT8GC0yN&#10;u/GBuiwUIkLYp6ihDKFJpfR5SRb9yDXE0Tu71mKIsi2kafEW4baWiVITabHiuFBiQ78l5ZfsajX8&#10;72b7Qk0Dj+dTN+nu/d9YrROtvz779Q+IQH14h1/trdGQzO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FFKwgAAANsAAAAPAAAAAAAAAAAAAAAAAJgCAABkcnMvZG93&#10;bnJldi54bWxQSwUGAAAAAAQABAD1AAAAhwM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892CB8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4372035A" w14:textId="0DB19648" w:rsidR="00691265" w:rsidRDefault="008674CE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BELLE VUE PARK PRIMARY SCHOOL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5453</w:t>
      </w:r>
      <w:bookmarkStart w:id="0" w:name="_GoBack"/>
      <w:bookmarkEnd w:id="0"/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2BA06C50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2"/>
          <w:footerReference w:type="default" r:id="rId13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lastRenderedPageBreak/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lastRenderedPageBreak/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lastRenderedPageBreak/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4FF1F84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16F9F47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06C818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087985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A5BC3B9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9F2FE2A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333BC2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DCA81DA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6EEE243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84C4BC1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</w:rPr>
        <w:t>Centrelink</w:t>
      </w:r>
      <w:proofErr w:type="spellEnd"/>
      <w:r w:rsidR="00455353">
        <w:rPr>
          <w:rFonts w:ascii="Arial" w:eastAsia="Arial" w:hAnsi="Arial" w:cs="Arial"/>
          <w:color w:val="231F20"/>
        </w:rPr>
        <w:t xml:space="preserve"> pensioner concession </w:t>
      </w:r>
      <w:proofErr w:type="gramStart"/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b/>
          <w:bCs/>
          <w:color w:val="231F20"/>
          <w:spacing w:val="61"/>
        </w:rPr>
        <w:t xml:space="preserve"> </w:t>
      </w:r>
      <w:r w:rsidR="00455353">
        <w:rPr>
          <w:rFonts w:ascii="Arial" w:eastAsia="Arial" w:hAnsi="Arial" w:cs="Arial"/>
          <w:color w:val="231F20"/>
        </w:rPr>
        <w:t>Health</w:t>
      </w:r>
      <w:proofErr w:type="gramEnd"/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7777777" w:rsidR="000743BA" w:rsidRDefault="000743BA" w:rsidP="001E138B">
      <w:pPr>
        <w:spacing w:before="17" w:after="0" w:line="220" w:lineRule="exact"/>
        <w:jc w:val="both"/>
      </w:pPr>
    </w:p>
    <w:p w14:paraId="33BD5CA5" w14:textId="77777777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7CCA04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0736D3D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proofErr w:type="gramStart"/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proofErr w:type="gramEnd"/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73770C91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14C52224" w14:textId="77777777" w:rsidTr="007B15DC">
        <w:trPr>
          <w:trHeight w:hRule="exact" w:val="340"/>
        </w:trPr>
        <w:tc>
          <w:tcPr>
            <w:tcW w:w="2738" w:type="dxa"/>
          </w:tcPr>
          <w:p w14:paraId="04E4EBC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5D363AC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7A16C7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5AC87708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78B4439" w14:textId="77777777" w:rsidR="000743BA" w:rsidRDefault="000743BA" w:rsidP="001E138B">
            <w:pPr>
              <w:jc w:val="both"/>
            </w:pPr>
          </w:p>
        </w:tc>
      </w:tr>
      <w:tr w:rsidR="000743BA" w14:paraId="322041B0" w14:textId="77777777" w:rsidTr="007B15DC">
        <w:trPr>
          <w:trHeight w:hRule="exact" w:val="340"/>
        </w:trPr>
        <w:tc>
          <w:tcPr>
            <w:tcW w:w="2738" w:type="dxa"/>
          </w:tcPr>
          <w:p w14:paraId="69BB73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575D20CD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C0304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A095C3A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4423F2A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</w:t>
      </w:r>
      <w:proofErr w:type="spellEnd"/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77777777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>• information regarding my eligibility for the Camps, Sports and Excursions Fund  may be disclosed to the Victorian Department of Health and Human Services and /or State Schools Relief 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41E557A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166070F2" wp14:editId="61C6CE33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2C09ADDE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>
        <w:rPr>
          <w:rFonts w:ascii="Arial" w:eastAsia="Arial" w:hAnsi="Arial" w:cs="Arial"/>
          <w:color w:val="231F20"/>
          <w:sz w:val="18"/>
          <w:szCs w:val="18"/>
        </w:rPr>
        <w:t>;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B986B43" w14:textId="77777777"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State Concessions</w:t>
      </w:r>
      <w:r w:rsidRPr="00684338"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Act 2004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, that is, be a holder of 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eterans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A</w:t>
      </w:r>
      <w:r w:rsidRPr="00684338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fairs Gold Card or be an eligible </w:t>
      </w:r>
      <w:proofErr w:type="spellStart"/>
      <w:r w:rsidRPr="00684338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Health Care Card (HCC) or Pensioner Concession Card (PCC) holde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, OR</w:t>
      </w:r>
    </w:p>
    <w:p w14:paraId="4157A4C2" w14:textId="77777777" w:rsidR="000743BA" w:rsidRPr="00684338" w:rsidRDefault="00684338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57" w:after="80" w:line="240" w:lineRule="auto"/>
        <w:ind w:left="1678" w:right="-20" w:hanging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684338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A5881E3" w14:textId="77777777"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07BD263" w14:textId="77777777" w:rsidR="00C862B4" w:rsidRDefault="00C862B4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5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14:paraId="7942C92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2C9972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llowance on behalf of a child, or any other benefit or allowance not income tested by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>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18"/>
          <w:szCs w:val="1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FE132A3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5A2E1D1E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361FDC58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F54EAA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A78BDC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D74DC4E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8323C5">
        <w:rPr>
          <w:rFonts w:ascii="Arial" w:eastAsia="Arial" w:hAnsi="Arial" w:cs="Arial"/>
          <w:color w:val="231F20"/>
          <w:sz w:val="18"/>
          <w:szCs w:val="18"/>
        </w:rPr>
        <w:t>30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1</w:t>
      </w:r>
      <w:r w:rsidR="008323C5">
        <w:rPr>
          <w:rFonts w:ascii="Arial" w:eastAsia="Arial" w:hAnsi="Arial" w:cs="Arial"/>
          <w:color w:val="231F20"/>
          <w:sz w:val="18"/>
          <w:szCs w:val="18"/>
        </w:rPr>
        <w:t>7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8323C5">
        <w:rPr>
          <w:rFonts w:ascii="Arial" w:eastAsia="Arial" w:hAnsi="Arial" w:cs="Arial"/>
          <w:color w:val="231F20"/>
          <w:sz w:val="18"/>
          <w:szCs w:val="18"/>
        </w:rPr>
        <w:t>18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1</w:t>
      </w:r>
      <w:r w:rsidR="008323C5">
        <w:rPr>
          <w:rFonts w:ascii="Arial" w:eastAsia="Arial" w:hAnsi="Arial" w:cs="Arial"/>
          <w:color w:val="231F20"/>
          <w:sz w:val="18"/>
          <w:szCs w:val="18"/>
        </w:rPr>
        <w:t>7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20"/>
          <w:szCs w:val="20"/>
        </w:rPr>
      </w:pPr>
    </w:p>
    <w:p w14:paraId="323B8A05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3A6B4ADE" w14:textId="490547F7" w:rsidR="00AC3023" w:rsidRPr="00AC3023" w:rsidRDefault="00684338" w:rsidP="00AC3023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0000FF" w:themeColor="hyperlink"/>
          <w:sz w:val="18"/>
          <w:szCs w:val="18"/>
          <w:u w:val="single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6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</w:p>
    <w:p w14:paraId="0742644E" w14:textId="0C99A1AF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6624276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48D44179" w14:textId="358A2EB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17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8323C5" w:rsidRPr="00DE1297">
        <w:rPr>
          <w:rFonts w:ascii="Arial" w:eastAsia="Arial" w:hAnsi="Arial" w:cs="Arial"/>
          <w:color w:val="231F20"/>
          <w:sz w:val="18"/>
          <w:szCs w:val="18"/>
        </w:rPr>
        <w:t>30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June, 201</w:t>
      </w:r>
      <w:r w:rsidR="00597B10" w:rsidRPr="00DE1297">
        <w:rPr>
          <w:rFonts w:ascii="Arial" w:eastAsia="Arial" w:hAnsi="Arial" w:cs="Arial"/>
          <w:color w:val="231F20"/>
          <w:sz w:val="18"/>
          <w:szCs w:val="18"/>
        </w:rPr>
        <w:t>7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EFF6B0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57BA51F2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1E69FBC" w14:textId="77777777" w:rsidR="005B747D" w:rsidRDefault="005B747D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</w:p>
    <w:p w14:paraId="278ABB93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104ACCCC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209F7226" w14:textId="59D5346E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3494124" wp14:editId="5E8563E2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1</w:t>
      </w:r>
      <w:r w:rsidR="00D51465">
        <w:rPr>
          <w:rFonts w:ascii="Arial" w:eastAsia="Arial" w:hAnsi="Arial" w:cs="Arial"/>
          <w:color w:val="231F20"/>
          <w:sz w:val="14"/>
          <w:szCs w:val="14"/>
        </w:rPr>
        <w:t>6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1074D" w14:textId="77777777" w:rsidR="00D51465" w:rsidRDefault="00D51465">
      <w:pPr>
        <w:spacing w:after="0" w:line="240" w:lineRule="auto"/>
      </w:pPr>
      <w:r>
        <w:separator/>
      </w:r>
    </w:p>
  </w:endnote>
  <w:endnote w:type="continuationSeparator" w:id="0">
    <w:p w14:paraId="00DB9679" w14:textId="77777777" w:rsidR="00D51465" w:rsidRDefault="00D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718D9" w14:textId="77777777" w:rsidR="00D51465" w:rsidRDefault="00D51465">
      <w:pPr>
        <w:spacing w:after="0" w:line="240" w:lineRule="auto"/>
      </w:pPr>
      <w:r>
        <w:separator/>
      </w:r>
    </w:p>
  </w:footnote>
  <w:footnote w:type="continuationSeparator" w:id="0">
    <w:p w14:paraId="04F22F91" w14:textId="77777777" w:rsidR="00D51465" w:rsidRDefault="00D5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7077" w14:textId="7F706315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BA"/>
    <w:rsid w:val="000743BA"/>
    <w:rsid w:val="0012044F"/>
    <w:rsid w:val="001E138B"/>
    <w:rsid w:val="002A41F8"/>
    <w:rsid w:val="00330C27"/>
    <w:rsid w:val="003E13AD"/>
    <w:rsid w:val="00455353"/>
    <w:rsid w:val="00543BD7"/>
    <w:rsid w:val="00597B10"/>
    <w:rsid w:val="005B747D"/>
    <w:rsid w:val="00605841"/>
    <w:rsid w:val="006109F8"/>
    <w:rsid w:val="00684338"/>
    <w:rsid w:val="00691265"/>
    <w:rsid w:val="006A04BF"/>
    <w:rsid w:val="006A4E6F"/>
    <w:rsid w:val="00722D2B"/>
    <w:rsid w:val="007B15DC"/>
    <w:rsid w:val="008323C5"/>
    <w:rsid w:val="008674CE"/>
    <w:rsid w:val="009B1495"/>
    <w:rsid w:val="009C7395"/>
    <w:rsid w:val="00A718D4"/>
    <w:rsid w:val="00AC3023"/>
    <w:rsid w:val="00AD4041"/>
    <w:rsid w:val="00B32490"/>
    <w:rsid w:val="00C862B4"/>
    <w:rsid w:val="00C9686B"/>
    <w:rsid w:val="00D51465"/>
    <w:rsid w:val="00D517C8"/>
    <w:rsid w:val="00DE1297"/>
    <w:rsid w:val="00E42841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CBC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cse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cse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>csef, csef application form</DEECD_Keywords>
    <PublishingExpirationDate xmlns="http://schemas.microsoft.com/sharepoint/v3" xsi:nil="true"/>
    <DEECD_Description xmlns="http://schemas.microsoft.com/sharepoint/v3">CSEF Application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4e4f425ee07763967d7153f7c19124c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6e3d5d845cb3fe9e795412e62f13a2a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9E416-3F08-4059-AE80-58756D7AFD94}">
  <ds:schemaRefs>
    <ds:schemaRef ds:uri="http://schemas.microsoft.com/office/2006/documentManagement/types"/>
    <ds:schemaRef ds:uri="http://schemas.openxmlformats.org/package/2006/metadata/core-properties"/>
    <ds:schemaRef ds:uri="76b566cd-adb9-46c2-964b-22eba181fd0b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cb9114c1-daad-44dd-acad-30f4246641f2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EDF622-9ACA-4BF2-90FD-5489220A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93755-B55D-41DB-BE3B-277FBE29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7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</dc:title>
  <dc:creator>Wallis, Ian A</dc:creator>
  <cp:lastModifiedBy>Gentile, Ida I</cp:lastModifiedBy>
  <cp:revision>2</cp:revision>
  <cp:lastPrinted>2017-02-06T05:04:00Z</cp:lastPrinted>
  <dcterms:created xsi:type="dcterms:W3CDTF">2017-02-06T05:32:00Z</dcterms:created>
  <dcterms:modified xsi:type="dcterms:W3CDTF">2017-02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RoutingRuleDescription">
    <vt:lpwstr/>
  </property>
</Properties>
</file>